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2803"/>
        <w:gridCol w:w="4007"/>
        <w:gridCol w:w="1993"/>
        <w:gridCol w:w="2038"/>
        <w:gridCol w:w="1996"/>
        <w:gridCol w:w="1949"/>
      </w:tblGrid>
      <w:tr w:rsidR="006C47DF" w:rsidRPr="006C47DF" w:rsidTr="006C47DF">
        <w:trPr>
          <w:trHeight w:val="109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6C47DF" w:rsidRPr="00E22ED3" w:rsidRDefault="006C47DF" w:rsidP="00FA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22E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сполнение доходной части бюджета Заволжского городского поселения                                                                                                                                </w:t>
            </w:r>
            <w:r w:rsidR="00FA1B21" w:rsidRPr="00E22E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 2025 год</w:t>
            </w:r>
            <w:r w:rsidRPr="00E22E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 сравнении с соответствующим периодом 2024 года</w:t>
            </w:r>
          </w:p>
        </w:tc>
      </w:tr>
      <w:tr w:rsidR="00E2017A" w:rsidRPr="006C47DF" w:rsidTr="006C47DF">
        <w:trPr>
          <w:trHeight w:val="1095"/>
        </w:trPr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C47DF" w:rsidRPr="006C47DF" w:rsidRDefault="006C47DF" w:rsidP="006C4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_GoBack"/>
            <w:r w:rsidRPr="006C47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C47DF" w:rsidRPr="006C47DF" w:rsidRDefault="006C47DF" w:rsidP="006C4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C47DF" w:rsidRPr="006C47DF" w:rsidRDefault="006C47DF" w:rsidP="00A5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                         за 2024 год                           (руб.)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C47DF" w:rsidRPr="006C47DF" w:rsidRDefault="006C47DF" w:rsidP="00A5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о                          за </w:t>
            </w:r>
            <w:r w:rsidR="00A55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  <w:r w:rsidRPr="006C4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(руб.)</w:t>
            </w:r>
          </w:p>
        </w:tc>
        <w:tc>
          <w:tcPr>
            <w:tcW w:w="13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6C47DF" w:rsidRPr="006C47DF" w:rsidRDefault="006C47DF" w:rsidP="00A5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т (снижение)                                          2025 года к 2024 году                                      (по состоянию на 01 </w:t>
            </w:r>
            <w:r w:rsidR="00A55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я</w:t>
            </w:r>
            <w:r w:rsidRPr="006C4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bookmarkEnd w:id="0"/>
      <w:tr w:rsidR="00E2017A" w:rsidRPr="006C47DF" w:rsidTr="006C47DF">
        <w:trPr>
          <w:trHeight w:val="435"/>
        </w:trPr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7DF" w:rsidRPr="006C47DF" w:rsidRDefault="006C47DF" w:rsidP="006C4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7DF" w:rsidRPr="006C47DF" w:rsidRDefault="006C47DF" w:rsidP="006C4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7DF" w:rsidRPr="006C47DF" w:rsidRDefault="006C47DF" w:rsidP="006C4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7DF" w:rsidRPr="006C47DF" w:rsidRDefault="006C47DF" w:rsidP="006C4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C47DF" w:rsidRPr="006C47DF" w:rsidRDefault="006C47DF" w:rsidP="006C4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                     (гр.4/гр.3*100)</w:t>
            </w:r>
          </w:p>
        </w:tc>
        <w:tc>
          <w:tcPr>
            <w:tcW w:w="6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C47DF" w:rsidRPr="006C47DF" w:rsidRDefault="006C47DF" w:rsidP="006C4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уб.                                  (гр.4- гр.3)</w:t>
            </w:r>
          </w:p>
        </w:tc>
      </w:tr>
      <w:tr w:rsidR="00E2017A" w:rsidRPr="006C47DF" w:rsidTr="006C47DF">
        <w:trPr>
          <w:trHeight w:val="276"/>
        </w:trPr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7DF" w:rsidRPr="006C47DF" w:rsidRDefault="006C47DF" w:rsidP="006C4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7DF" w:rsidRPr="006C47DF" w:rsidRDefault="006C47DF" w:rsidP="006C4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7DF" w:rsidRPr="006C47DF" w:rsidRDefault="006C47DF" w:rsidP="006C4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7DF" w:rsidRPr="006C47DF" w:rsidRDefault="006C47DF" w:rsidP="006C4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7DF" w:rsidRPr="006C47DF" w:rsidRDefault="006C47DF" w:rsidP="006C4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7DF" w:rsidRPr="006C47DF" w:rsidRDefault="006C47DF" w:rsidP="006C4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017A" w:rsidRPr="006C47DF" w:rsidTr="006C47DF">
        <w:trPr>
          <w:trHeight w:val="36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DF" w:rsidRPr="006C47DF" w:rsidRDefault="006C47DF" w:rsidP="006C47D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6C47DF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DF" w:rsidRPr="006C47DF" w:rsidRDefault="006C47DF" w:rsidP="006C47D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6C47DF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DF" w:rsidRPr="006C47DF" w:rsidRDefault="006C47DF" w:rsidP="006C47D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6C47DF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DF" w:rsidRPr="006C47DF" w:rsidRDefault="006C47DF" w:rsidP="006C47D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6C47DF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C47DF" w:rsidRPr="006C47DF" w:rsidRDefault="006C47DF" w:rsidP="006C4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C47DF" w:rsidRPr="006C47DF" w:rsidRDefault="006C47DF" w:rsidP="006C4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E2017A" w:rsidRPr="006C47DF" w:rsidTr="00FA1B21">
        <w:trPr>
          <w:trHeight w:val="70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1CBB" w:rsidRPr="006C47DF" w:rsidRDefault="00491CBB" w:rsidP="006C4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91CBB" w:rsidRPr="006C47DF" w:rsidRDefault="00491CBB" w:rsidP="006C4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91CBB" w:rsidRPr="00E22ED3" w:rsidRDefault="00FA1B21" w:rsidP="00FA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E22ED3">
              <w:rPr>
                <w:rFonts w:ascii="Times New Roman" w:hAnsi="Times New Roman" w:cs="Times New Roman"/>
                <w:sz w:val="24"/>
                <w:szCs w:val="24"/>
              </w:rPr>
              <w:t>94 981 223,6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91CBB" w:rsidRPr="00E22ED3" w:rsidRDefault="009A4F48" w:rsidP="00FA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E22ED3">
              <w:rPr>
                <w:rFonts w:ascii="Times New Roman" w:hAnsi="Times New Roman" w:cs="Times New Roman"/>
                <w:sz w:val="24"/>
                <w:szCs w:val="24"/>
              </w:rPr>
              <w:t>98 020 980,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1CBB" w:rsidRPr="00E22ED3" w:rsidRDefault="007973CB" w:rsidP="00FA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E22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,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1CBB" w:rsidRPr="00E22ED3" w:rsidRDefault="005218A9" w:rsidP="00FA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E22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039 756,33</w:t>
            </w:r>
          </w:p>
        </w:tc>
      </w:tr>
      <w:tr w:rsidR="00E2017A" w:rsidRPr="006C47DF" w:rsidTr="00FA1B21">
        <w:trPr>
          <w:trHeight w:val="36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CBB" w:rsidRPr="006C47DF" w:rsidRDefault="00491CBB" w:rsidP="006C4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BB" w:rsidRPr="006C47DF" w:rsidRDefault="00491CBB" w:rsidP="006C4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ДОХОДЫ: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CBB" w:rsidRPr="00E22ED3" w:rsidRDefault="00FA1B21" w:rsidP="00FA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22ED3">
              <w:rPr>
                <w:rFonts w:ascii="Times New Roman" w:hAnsi="Times New Roman" w:cs="Times New Roman"/>
                <w:sz w:val="24"/>
                <w:szCs w:val="24"/>
              </w:rPr>
              <w:t>86 225 785,5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CBB" w:rsidRPr="00E22ED3" w:rsidRDefault="00491CBB" w:rsidP="00FA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22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170 400,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1CBB" w:rsidRPr="00E22ED3" w:rsidRDefault="007973CB" w:rsidP="00FA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2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1CBB" w:rsidRPr="00E22ED3" w:rsidRDefault="005218A9" w:rsidP="00FA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2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944 614,63</w:t>
            </w:r>
          </w:p>
        </w:tc>
      </w:tr>
      <w:tr w:rsidR="00E2017A" w:rsidRPr="006C47DF" w:rsidTr="00FA1B21">
        <w:trPr>
          <w:trHeight w:val="25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CBB" w:rsidRPr="006C47DF" w:rsidRDefault="00491CBB" w:rsidP="006C4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BB" w:rsidRPr="006C47DF" w:rsidRDefault="00491CBB" w:rsidP="006C4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 НА ПРИБЫЛЬ, ДОХОДЫ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CBB" w:rsidRPr="00E22ED3" w:rsidRDefault="007973CB" w:rsidP="00FA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22ED3">
              <w:rPr>
                <w:rFonts w:ascii="Times New Roman" w:hAnsi="Times New Roman" w:cs="Times New Roman"/>
                <w:sz w:val="24"/>
                <w:szCs w:val="24"/>
              </w:rPr>
              <w:t>77 757 405,6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CBB" w:rsidRPr="00E22ED3" w:rsidRDefault="00491CBB" w:rsidP="00FA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22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767 719,9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1CBB" w:rsidRPr="00E22ED3" w:rsidRDefault="007973CB" w:rsidP="00FA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1CBB" w:rsidRPr="00E22ED3" w:rsidRDefault="005218A9" w:rsidP="00FA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2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10 314,34</w:t>
            </w:r>
          </w:p>
        </w:tc>
      </w:tr>
      <w:tr w:rsidR="00E2017A" w:rsidRPr="006C47DF" w:rsidTr="00FA1B21">
        <w:trPr>
          <w:trHeight w:val="30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CBB" w:rsidRPr="006C47DF" w:rsidRDefault="00491CBB" w:rsidP="006C4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 1 01 02000 01 0000 110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CBB" w:rsidRPr="006C47DF" w:rsidRDefault="00491CBB" w:rsidP="006C4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CBB" w:rsidRPr="00E22ED3" w:rsidRDefault="00FA1B21" w:rsidP="00FA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22ED3">
              <w:rPr>
                <w:rFonts w:ascii="Times New Roman" w:hAnsi="Times New Roman" w:cs="Times New Roman"/>
                <w:sz w:val="24"/>
                <w:szCs w:val="24"/>
              </w:rPr>
              <w:t>77 757 405,6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CBB" w:rsidRPr="00E22ED3" w:rsidRDefault="00491CBB" w:rsidP="00FA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22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767 719,9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1CBB" w:rsidRPr="00E22ED3" w:rsidRDefault="007973CB" w:rsidP="00FA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1CBB" w:rsidRPr="00E22ED3" w:rsidRDefault="005218A9" w:rsidP="00FA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2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10 314,34</w:t>
            </w:r>
          </w:p>
        </w:tc>
      </w:tr>
      <w:tr w:rsidR="00E2017A" w:rsidRPr="006C47DF" w:rsidTr="00FA1B21">
        <w:trPr>
          <w:trHeight w:val="79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B21" w:rsidRPr="006C47DF" w:rsidRDefault="00FA1B21" w:rsidP="006C4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 1 03 00000 00 0000 000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B21" w:rsidRDefault="00FA1B21" w:rsidP="006C4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 НА ТОВАРЫ</w:t>
            </w:r>
          </w:p>
          <w:p w:rsidR="00FA1B21" w:rsidRDefault="00FA1B21" w:rsidP="006C4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АБОТЫ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C4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И), </w:t>
            </w:r>
          </w:p>
          <w:p w:rsidR="00FA1B21" w:rsidRPr="006C47DF" w:rsidRDefault="00FA1B21" w:rsidP="006C4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УЕМЫЕ НА ТЕРРИТОРИИ  РФ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1B21" w:rsidRPr="00E22ED3" w:rsidRDefault="00FA1B21" w:rsidP="00FA1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D3">
              <w:rPr>
                <w:rFonts w:ascii="Times New Roman" w:hAnsi="Times New Roman" w:cs="Times New Roman"/>
                <w:sz w:val="24"/>
                <w:szCs w:val="24"/>
              </w:rPr>
              <w:t>2 899 797,1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1B21" w:rsidRPr="00E22ED3" w:rsidRDefault="00FA1B21" w:rsidP="00FA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22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88 389,6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A1B21" w:rsidRPr="00E22ED3" w:rsidRDefault="007973CB" w:rsidP="00FA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2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A1B21" w:rsidRPr="00E22ED3" w:rsidRDefault="005218A9" w:rsidP="00FA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2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 592,47</w:t>
            </w:r>
          </w:p>
        </w:tc>
      </w:tr>
      <w:tr w:rsidR="00E2017A" w:rsidRPr="006C47DF" w:rsidTr="00FA1B21">
        <w:trPr>
          <w:trHeight w:val="60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B21" w:rsidRPr="006C47DF" w:rsidRDefault="00FA1B21" w:rsidP="006C4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B21" w:rsidRPr="006C47DF" w:rsidRDefault="00FA1B21" w:rsidP="006C4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                                                               НА СОВОКУПНЫЙ  ДОХО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1B21" w:rsidRPr="00E22ED3" w:rsidRDefault="00FA1B21" w:rsidP="00FA1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D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1B21" w:rsidRPr="00E22ED3" w:rsidRDefault="00FA1B21" w:rsidP="00FA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22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,5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A1B21" w:rsidRPr="00E22ED3" w:rsidRDefault="007973CB" w:rsidP="00FA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2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A1B21" w:rsidRPr="00E22ED3" w:rsidRDefault="00FA1B21" w:rsidP="00FA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2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,50</w:t>
            </w:r>
          </w:p>
        </w:tc>
      </w:tr>
      <w:tr w:rsidR="00E2017A" w:rsidRPr="006C47DF" w:rsidTr="00FA1B21">
        <w:trPr>
          <w:trHeight w:val="33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B21" w:rsidRPr="006C47DF" w:rsidRDefault="00FA1B21" w:rsidP="006C4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B21" w:rsidRPr="006C47DF" w:rsidRDefault="00FA1B21" w:rsidP="006C4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 НА  ИМУЩЕСТВО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1B21" w:rsidRPr="00E22ED3" w:rsidRDefault="00FA1B21" w:rsidP="00FA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68 582,7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1B21" w:rsidRPr="00E22ED3" w:rsidRDefault="00FA1B21" w:rsidP="00FA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22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13 981,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A1B21" w:rsidRPr="00E22ED3" w:rsidRDefault="00FA1B21" w:rsidP="007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2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7973CB" w:rsidRPr="00E2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A1B21" w:rsidRPr="00E22ED3" w:rsidRDefault="005218A9" w:rsidP="00FA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2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 398,32</w:t>
            </w:r>
          </w:p>
        </w:tc>
      </w:tr>
      <w:tr w:rsidR="00E2017A" w:rsidRPr="006C47DF" w:rsidTr="00FA1B21">
        <w:trPr>
          <w:trHeight w:val="49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B21" w:rsidRPr="006C47DF" w:rsidRDefault="00FA1B21" w:rsidP="006C4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1000 00 0000 110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B21" w:rsidRPr="006C47DF" w:rsidRDefault="00FA1B21" w:rsidP="006C4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1B21" w:rsidRPr="00E22ED3" w:rsidRDefault="00FA1B21" w:rsidP="00FA1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D3">
              <w:rPr>
                <w:rFonts w:ascii="Times New Roman" w:hAnsi="Times New Roman" w:cs="Times New Roman"/>
                <w:sz w:val="24"/>
                <w:szCs w:val="24"/>
              </w:rPr>
              <w:t>2 282 237,1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1B21" w:rsidRPr="00E22ED3" w:rsidRDefault="00FA1B21" w:rsidP="00FA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22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13 408,5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A1B21" w:rsidRPr="00E22ED3" w:rsidRDefault="007973CB" w:rsidP="00FA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2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A1B21" w:rsidRPr="00E22ED3" w:rsidRDefault="00E2017A" w:rsidP="00FA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2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171,40</w:t>
            </w:r>
          </w:p>
        </w:tc>
      </w:tr>
      <w:tr w:rsidR="00E2017A" w:rsidRPr="006C47DF" w:rsidTr="00FA1B21">
        <w:trPr>
          <w:trHeight w:val="42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B21" w:rsidRPr="006C47DF" w:rsidRDefault="00FA1B21" w:rsidP="006C4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6000 00 0000 110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B21" w:rsidRPr="006C47DF" w:rsidRDefault="00FA1B21" w:rsidP="006C4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1B21" w:rsidRPr="00E22ED3" w:rsidRDefault="00FA1B21" w:rsidP="00FA1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D3">
              <w:rPr>
                <w:rFonts w:ascii="Times New Roman" w:hAnsi="Times New Roman" w:cs="Times New Roman"/>
                <w:sz w:val="24"/>
                <w:szCs w:val="24"/>
              </w:rPr>
              <w:t>3 286 345,5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1B21" w:rsidRPr="00E22ED3" w:rsidRDefault="00FA1B21" w:rsidP="00FA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22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0 572,5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A1B21" w:rsidRPr="00E22ED3" w:rsidRDefault="007973CB" w:rsidP="00FA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2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A1B21" w:rsidRPr="00E22ED3" w:rsidRDefault="00E2017A" w:rsidP="00FA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2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 226,92</w:t>
            </w:r>
          </w:p>
        </w:tc>
      </w:tr>
      <w:tr w:rsidR="00E2017A" w:rsidRPr="006C47DF" w:rsidTr="00FA1B21">
        <w:trPr>
          <w:trHeight w:val="40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1B21" w:rsidRPr="006C47DF" w:rsidRDefault="00FA1B21" w:rsidP="006C4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B21" w:rsidRPr="006C47DF" w:rsidRDefault="00FA1B21" w:rsidP="006C4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АЛОГОВЫЕ ДОХОДЫ</w:t>
            </w:r>
            <w:proofErr w:type="gramStart"/>
            <w:r w:rsidRPr="006C4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1B21" w:rsidRPr="00E22ED3" w:rsidRDefault="00FA1B21" w:rsidP="00FA1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D3">
              <w:rPr>
                <w:rFonts w:ascii="Times New Roman" w:hAnsi="Times New Roman" w:cs="Times New Roman"/>
                <w:sz w:val="24"/>
                <w:szCs w:val="24"/>
              </w:rPr>
              <w:t>8 755 438,1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1B21" w:rsidRPr="00E22ED3" w:rsidRDefault="00FA1B21" w:rsidP="00FA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E22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50 579,8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A1B21" w:rsidRPr="00E22ED3" w:rsidRDefault="007973CB" w:rsidP="00FA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E22E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A1B21" w:rsidRPr="00E22ED3" w:rsidRDefault="00FA1B21" w:rsidP="00E20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E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E2017A" w:rsidRPr="00E22E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4 904 858,30</w:t>
            </w:r>
          </w:p>
        </w:tc>
      </w:tr>
      <w:tr w:rsidR="00E2017A" w:rsidRPr="006C47DF" w:rsidTr="00FA1B21">
        <w:trPr>
          <w:trHeight w:val="11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B21" w:rsidRPr="006C47DF" w:rsidRDefault="00FA1B21" w:rsidP="006C4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B21" w:rsidRPr="006C47DF" w:rsidRDefault="00FA1B21" w:rsidP="006C4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1B21" w:rsidRPr="00E22ED3" w:rsidRDefault="00FA1B21" w:rsidP="00FA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8 802,17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1B21" w:rsidRPr="00E22ED3" w:rsidRDefault="00FA1B21" w:rsidP="00FA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22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45 344,2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A1B21" w:rsidRPr="00E22ED3" w:rsidRDefault="007973CB" w:rsidP="00FA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2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A1B21" w:rsidRPr="00E22ED3" w:rsidRDefault="00E2017A" w:rsidP="00FA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 542,03</w:t>
            </w:r>
          </w:p>
        </w:tc>
      </w:tr>
      <w:tr w:rsidR="00E2017A" w:rsidRPr="006C47DF" w:rsidTr="00FA1B21">
        <w:trPr>
          <w:trHeight w:val="93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B21" w:rsidRPr="006C47DF" w:rsidRDefault="00FA1B21" w:rsidP="006C4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000 1 13 00000 00 0000 000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B21" w:rsidRPr="006C47DF" w:rsidRDefault="00FA1B21" w:rsidP="006C4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1B21" w:rsidRPr="00E22ED3" w:rsidRDefault="00FA1B21" w:rsidP="00FA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22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26 167,8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1B21" w:rsidRPr="00E22ED3" w:rsidRDefault="00FA1B21" w:rsidP="00FA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22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 774,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A1B21" w:rsidRPr="00E22ED3" w:rsidRDefault="00DA18C0" w:rsidP="00FA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2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A1B21" w:rsidRPr="00E22ED3" w:rsidRDefault="00FA1B21" w:rsidP="00E20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2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  <w:r w:rsidR="00E2017A" w:rsidRPr="00E2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2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2017A" w:rsidRPr="00E2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393,78</w:t>
            </w:r>
          </w:p>
        </w:tc>
      </w:tr>
      <w:tr w:rsidR="00E2017A" w:rsidRPr="006C47DF" w:rsidTr="00FA1B21">
        <w:trPr>
          <w:trHeight w:val="61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B21" w:rsidRPr="006C47DF" w:rsidRDefault="00FA1B21" w:rsidP="006C4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 1 14 00000 00 0000 000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B21" w:rsidRPr="006C47DF" w:rsidRDefault="00FA1B21" w:rsidP="006C4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 ОТ  ПРОДАЖИ  МАТ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АЛЬНЫХ</w:t>
            </w:r>
            <w:r w:rsidRPr="006C4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  НЕМАТЕРИАЛЬНЫХ  АКТИВОВ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1B21" w:rsidRPr="00E22ED3" w:rsidRDefault="00FA1B21" w:rsidP="00FA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1 490,7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1B21" w:rsidRPr="00E22ED3" w:rsidRDefault="00FA1B21" w:rsidP="00FA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22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 069,3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A1B21" w:rsidRPr="00E22ED3" w:rsidRDefault="00DA18C0" w:rsidP="00FA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2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A1B21" w:rsidRPr="00E22ED3" w:rsidRDefault="00FA1B21" w:rsidP="00E20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2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="00E2017A" w:rsidRPr="00E2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44 421,40</w:t>
            </w:r>
          </w:p>
        </w:tc>
      </w:tr>
      <w:tr w:rsidR="00E2017A" w:rsidRPr="006C47DF" w:rsidTr="00FA1B21">
        <w:trPr>
          <w:trHeight w:val="54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B21" w:rsidRPr="006C47DF" w:rsidRDefault="00FA1B21" w:rsidP="006C4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 1 16 00000 00 0000 000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B21" w:rsidRPr="006C47DF" w:rsidRDefault="00FA1B21" w:rsidP="006C4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1B21" w:rsidRPr="00E22ED3" w:rsidRDefault="00FA1B21" w:rsidP="00FA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22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481,0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1B21" w:rsidRPr="00E22ED3" w:rsidRDefault="00FA1B21" w:rsidP="00FA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22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,9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A1B21" w:rsidRPr="00E22ED3" w:rsidRDefault="00DA18C0" w:rsidP="00FA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2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A1B21" w:rsidRPr="00E22ED3" w:rsidRDefault="00FA1B21" w:rsidP="00E20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2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2017A" w:rsidRPr="00E2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9 279,07</w:t>
            </w:r>
          </w:p>
        </w:tc>
      </w:tr>
      <w:tr w:rsidR="00E2017A" w:rsidRPr="006C47DF" w:rsidTr="00FA1B21">
        <w:trPr>
          <w:trHeight w:val="37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B21" w:rsidRPr="006C47DF" w:rsidRDefault="00FA1B21" w:rsidP="006C4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 1 17 00000 00 0000 000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B21" w:rsidRPr="006C47DF" w:rsidRDefault="00FA1B21" w:rsidP="006C4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 ДОХОДЫ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1B21" w:rsidRPr="00E22ED3" w:rsidRDefault="00FA1B21" w:rsidP="00FA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 496,3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1B21" w:rsidRPr="00E22ED3" w:rsidRDefault="00FA1B21" w:rsidP="00FA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22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 190,2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A1B21" w:rsidRPr="00E22ED3" w:rsidRDefault="005218A9" w:rsidP="00FA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2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A1B21" w:rsidRPr="00E22ED3" w:rsidRDefault="00FA1B21" w:rsidP="00E20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2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2017A" w:rsidRPr="00E2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75 306,08</w:t>
            </w:r>
          </w:p>
        </w:tc>
      </w:tr>
      <w:tr w:rsidR="00E2017A" w:rsidRPr="006C47DF" w:rsidTr="00FA1B21">
        <w:trPr>
          <w:trHeight w:val="43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B21" w:rsidRPr="006C47DF" w:rsidRDefault="00FA1B21" w:rsidP="006C4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 2 00 00000 00 0000 000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B21" w:rsidRPr="006C47DF" w:rsidRDefault="00FA1B21" w:rsidP="006C4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1B21" w:rsidRPr="00E22ED3" w:rsidRDefault="00FA1B21" w:rsidP="00FA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E22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032 489,5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1B21" w:rsidRPr="00E22ED3" w:rsidRDefault="00FA1B21" w:rsidP="00FA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E22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961 457,1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A1B21" w:rsidRPr="00E22ED3" w:rsidRDefault="005218A9" w:rsidP="00FA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E22E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9,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A1B21" w:rsidRPr="00E22ED3" w:rsidRDefault="00FA1B21" w:rsidP="00E20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E22E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E2017A" w:rsidRPr="00E22E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 928 967,61</w:t>
            </w:r>
          </w:p>
        </w:tc>
      </w:tr>
      <w:tr w:rsidR="00E2017A" w:rsidRPr="006C47DF" w:rsidTr="00FA1B21">
        <w:trPr>
          <w:trHeight w:val="94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B21" w:rsidRPr="006C47DF" w:rsidRDefault="00FA1B21" w:rsidP="006C4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 2 02 00000 00 0000 000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B21" w:rsidRPr="006C47DF" w:rsidRDefault="00FA1B21" w:rsidP="006C4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1B21" w:rsidRPr="00E22ED3" w:rsidRDefault="00FA1B21" w:rsidP="00FA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22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090 187,3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1B21" w:rsidRPr="00E22ED3" w:rsidRDefault="00FA1B21" w:rsidP="00FA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22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 120 179,4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A1B21" w:rsidRPr="00E22ED3" w:rsidRDefault="005218A9" w:rsidP="00FA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2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A1B21" w:rsidRPr="00E22ED3" w:rsidRDefault="00E2017A" w:rsidP="00FA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2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29 992,15</w:t>
            </w:r>
          </w:p>
        </w:tc>
      </w:tr>
      <w:tr w:rsidR="00E2017A" w:rsidRPr="006C47DF" w:rsidTr="00FA1B21">
        <w:trPr>
          <w:trHeight w:val="5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B21" w:rsidRPr="006C47DF" w:rsidRDefault="00FA1B21" w:rsidP="006C4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 2 02 10000 00 0000 150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B21" w:rsidRPr="006C47DF" w:rsidRDefault="00FA1B21" w:rsidP="006C4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1B21" w:rsidRPr="00E22ED3" w:rsidRDefault="00FA1B21" w:rsidP="00FA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22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985 764,5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1B21" w:rsidRPr="00E22ED3" w:rsidRDefault="00FA1B21" w:rsidP="00FA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22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124 418,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A1B21" w:rsidRPr="00E22ED3" w:rsidRDefault="005218A9" w:rsidP="00FA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2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A1B21" w:rsidRPr="00E22ED3" w:rsidRDefault="00FA1B21" w:rsidP="00E20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2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2017A" w:rsidRPr="00E2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38 653,42</w:t>
            </w:r>
          </w:p>
        </w:tc>
      </w:tr>
      <w:tr w:rsidR="00E2017A" w:rsidRPr="006C47DF" w:rsidTr="00FA1B21">
        <w:trPr>
          <w:trHeight w:val="79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B21" w:rsidRPr="006C47DF" w:rsidRDefault="00FA1B21" w:rsidP="006C4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 2 02 20000 00 0000 150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B21" w:rsidRDefault="00FA1B21" w:rsidP="006C4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бюджетной системы Российской Федерации</w:t>
            </w:r>
          </w:p>
          <w:p w:rsidR="00FA1B21" w:rsidRPr="006C47DF" w:rsidRDefault="00FA1B21" w:rsidP="006C4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ежбюджетные субсидии)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1B21" w:rsidRPr="00E22ED3" w:rsidRDefault="00FA1B21" w:rsidP="00FA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209 183,9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1B21" w:rsidRPr="00E22ED3" w:rsidRDefault="00FA1B21" w:rsidP="00FA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22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966 034,5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A1B21" w:rsidRPr="00E22ED3" w:rsidRDefault="005218A9" w:rsidP="00FA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2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A1B21" w:rsidRPr="00E22ED3" w:rsidRDefault="00E2017A" w:rsidP="00FA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2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3 243 149,39</w:t>
            </w:r>
          </w:p>
        </w:tc>
      </w:tr>
      <w:tr w:rsidR="00E2017A" w:rsidRPr="006C47DF" w:rsidTr="00FA1B21">
        <w:trPr>
          <w:trHeight w:val="39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B21" w:rsidRPr="006C47DF" w:rsidRDefault="00FA1B21" w:rsidP="006C4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 2 02 40000 00 0000 150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B21" w:rsidRPr="006C47DF" w:rsidRDefault="00FA1B21" w:rsidP="006C4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межбюджетные трансферты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1B21" w:rsidRPr="00E22ED3" w:rsidRDefault="00FA1B21" w:rsidP="00FA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22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895 238,8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1B21" w:rsidRPr="00E22ED3" w:rsidRDefault="00FA1B21" w:rsidP="00FA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22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029 726,9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A1B21" w:rsidRPr="00E22ED3" w:rsidRDefault="005218A9" w:rsidP="00521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2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A1B21" w:rsidRPr="00E22ED3" w:rsidRDefault="00E22ED3" w:rsidP="00FA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2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134 488,12</w:t>
            </w:r>
          </w:p>
        </w:tc>
      </w:tr>
      <w:tr w:rsidR="00E2017A" w:rsidRPr="006C47DF" w:rsidTr="00FA1B21">
        <w:trPr>
          <w:trHeight w:val="1168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B21" w:rsidRPr="006C47DF" w:rsidRDefault="00FA1B21" w:rsidP="006C4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2 18 00000 00 0000 000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B21" w:rsidRPr="006C47DF" w:rsidRDefault="00FA1B21" w:rsidP="006C4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1B21" w:rsidRPr="00E22ED3" w:rsidRDefault="00FA1B21" w:rsidP="00FA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22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63 477,67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1B21" w:rsidRPr="00E22ED3" w:rsidRDefault="00FA1B21" w:rsidP="00FA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22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41 277,6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A1B21" w:rsidRPr="00E22ED3" w:rsidRDefault="005218A9" w:rsidP="00FA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2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,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A1B21" w:rsidRPr="00E22ED3" w:rsidRDefault="00FA1B21" w:rsidP="00FA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2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77 800,02</w:t>
            </w:r>
          </w:p>
        </w:tc>
      </w:tr>
      <w:tr w:rsidR="00E2017A" w:rsidRPr="006C47DF" w:rsidTr="00FA1B21">
        <w:trPr>
          <w:trHeight w:val="792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B21" w:rsidRPr="006C47DF" w:rsidRDefault="00FA1B21" w:rsidP="006C4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2 19 00000 00 0000 000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B21" w:rsidRPr="006C47DF" w:rsidRDefault="00FA1B21" w:rsidP="006C4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остатков субсидий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C4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й и иных межбюджетных трансфертов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C4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ющих целевое назначение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C4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шлых лет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1B21" w:rsidRPr="00E22ED3" w:rsidRDefault="00FA1B21" w:rsidP="00FA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22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 621 175,4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1B21" w:rsidRPr="00E22ED3" w:rsidRDefault="00FA1B21" w:rsidP="00FA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A1B21" w:rsidRPr="00E22ED3" w:rsidRDefault="007973CB" w:rsidP="00FA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2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A1B21" w:rsidRPr="00E22ED3" w:rsidRDefault="00E22ED3" w:rsidP="00FA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22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1 175,44</w:t>
            </w:r>
          </w:p>
        </w:tc>
      </w:tr>
      <w:tr w:rsidR="00E2017A" w:rsidRPr="006C47DF" w:rsidTr="00FA1B21">
        <w:trPr>
          <w:trHeight w:val="39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B21" w:rsidRPr="006C47DF" w:rsidRDefault="00FA1B21" w:rsidP="006C4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B21" w:rsidRPr="00D9498D" w:rsidRDefault="00FA1B21" w:rsidP="006C4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1B21" w:rsidRPr="00E22ED3" w:rsidRDefault="00FA1B21" w:rsidP="00FA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E22E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6 013 713,2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1B21" w:rsidRPr="00E22ED3" w:rsidRDefault="00FA1B21" w:rsidP="00FA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E22E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8 982 437,1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A1B21" w:rsidRPr="00E22ED3" w:rsidRDefault="005218A9" w:rsidP="00FA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E22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,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A1B21" w:rsidRPr="00E22ED3" w:rsidRDefault="00E22ED3" w:rsidP="00FA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E22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 968 723,94</w:t>
            </w:r>
          </w:p>
        </w:tc>
      </w:tr>
    </w:tbl>
    <w:p w:rsidR="00664167" w:rsidRDefault="00664167"/>
    <w:sectPr w:rsidR="00664167" w:rsidSect="006C47D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D15"/>
    <w:rsid w:val="001C4D15"/>
    <w:rsid w:val="003252A9"/>
    <w:rsid w:val="00491CBB"/>
    <w:rsid w:val="005218A9"/>
    <w:rsid w:val="00664167"/>
    <w:rsid w:val="006C47DF"/>
    <w:rsid w:val="007973CB"/>
    <w:rsid w:val="009A4F48"/>
    <w:rsid w:val="00A555C2"/>
    <w:rsid w:val="00AB4E7E"/>
    <w:rsid w:val="00D9498D"/>
    <w:rsid w:val="00DA18C0"/>
    <w:rsid w:val="00E2017A"/>
    <w:rsid w:val="00E22ED3"/>
    <w:rsid w:val="00FA1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5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3F64C-2B94-497B-91F0-835538EF9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26-03-03T05:12:00Z</dcterms:created>
  <dcterms:modified xsi:type="dcterms:W3CDTF">2026-03-03T14:12:00Z</dcterms:modified>
</cp:coreProperties>
</file>